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514511">
                                    <w:rPr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514511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4009EF" w:rsidP="00400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</w:t>
            </w:r>
            <w:r w:rsidR="005E3F5E" w:rsidRPr="005E3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6F5620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733872218" w:edGrp="everyone"/>
            <w:r w:rsidR="00514511">
              <w:rPr>
                <w:b/>
                <w:caps/>
                <w:sz w:val="28"/>
                <w:szCs w:val="28"/>
              </w:rPr>
              <w:t>7</w:t>
            </w:r>
            <w:bookmarkStart w:id="0" w:name="_GoBack"/>
            <w:bookmarkEnd w:id="0"/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6F5620">
              <w:rPr>
                <w:b/>
                <w:caps/>
                <w:sz w:val="28"/>
                <w:szCs w:val="28"/>
              </w:rPr>
              <w:t>33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733872218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487873088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487873088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106933098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2106933098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425334135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425334135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1404515776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>, ул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1404515776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561946845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561946845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558993808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1558993808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33512624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33512624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44106916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441069167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852307491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852307491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102127968" w:edGrp="everyone"/>
      <w:r w:rsidR="00A22FD6" w:rsidRPr="00A22FD6">
        <w:rPr>
          <w:b/>
          <w:sz w:val="28"/>
          <w:szCs w:val="28"/>
        </w:rPr>
        <w:t>Аппаратная система защиты информации от утечки по акустопреобразовательным каналам</w:t>
      </w:r>
      <w:permEnd w:id="1102127968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514511">
        <w:rPr>
          <w:sz w:val="28"/>
          <w:szCs w:val="28"/>
        </w:rPr>
        <w:t>2021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768254009" w:edGrp="everyone"/>
            <w:r w:rsidR="006F5620">
              <w:rPr>
                <w:b/>
                <w:caps/>
                <w:sz w:val="28"/>
                <w:szCs w:val="28"/>
              </w:rPr>
              <w:t>Иванов</w:t>
            </w:r>
            <w:permEnd w:id="1768254009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137321500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13732150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01537040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0153704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887968067" w:edGrp="everyone"/>
            <w:r>
              <w:rPr>
                <w:b/>
                <w:sz w:val="28"/>
                <w:szCs w:val="28"/>
              </w:rPr>
              <w:t>Канд.техн.наук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88796806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067609412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06760941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994587182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99458718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75872462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7587246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124416224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124416224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721046780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172104678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32651006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32651006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87998645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87998645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383931527" w:edGrp="everyone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r w:rsidRPr="003E41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ist</w:t>
            </w:r>
            <w:r w:rsidRPr="003E4172">
              <w:rPr>
                <w:b/>
                <w:sz w:val="28"/>
                <w:szCs w:val="28"/>
              </w:rPr>
              <w:t>@</w:t>
            </w:r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383931527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6F5620">
        <w:rPr>
          <w:sz w:val="28"/>
          <w:szCs w:val="28"/>
        </w:rPr>
        <w:t>ЭСБ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5620">
        <w:rPr>
          <w:sz w:val="28"/>
          <w:szCs w:val="28"/>
        </w:rPr>
        <w:t>В.М. Логин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D3" w:rsidRDefault="006F21D3">
      <w:r>
        <w:separator/>
      </w:r>
    </w:p>
  </w:endnote>
  <w:endnote w:type="continuationSeparator" w:id="0">
    <w:p w:rsidR="006F21D3" w:rsidRDefault="006F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D3" w:rsidRDefault="006F21D3">
      <w:r>
        <w:separator/>
      </w:r>
    </w:p>
  </w:footnote>
  <w:footnote w:type="continuationSeparator" w:id="0">
    <w:p w:rsidR="006F21D3" w:rsidRDefault="006F2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0pVVXczWzWNoBhkXaJTDsWHXJcl/ZaG7nk+OkOQptQ5Eu7iNaFyK9IHGssDceq8aS1Zh9mq4/oGDf3hlOUbzw==" w:salt="UH6Z/2aSXn/kzFr6btQvmw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617"/>
    <w:rsid w:val="00076922"/>
    <w:rsid w:val="000C4B16"/>
    <w:rsid w:val="000F2C62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D42B0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009EF"/>
    <w:rsid w:val="0041197A"/>
    <w:rsid w:val="00422C4C"/>
    <w:rsid w:val="00426C1F"/>
    <w:rsid w:val="0043144A"/>
    <w:rsid w:val="00441613"/>
    <w:rsid w:val="00456BCC"/>
    <w:rsid w:val="00483CB2"/>
    <w:rsid w:val="004916AC"/>
    <w:rsid w:val="00494532"/>
    <w:rsid w:val="00514511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43DA6"/>
    <w:rsid w:val="006533F4"/>
    <w:rsid w:val="00691ECB"/>
    <w:rsid w:val="0069414A"/>
    <w:rsid w:val="006D1CE6"/>
    <w:rsid w:val="006F21D3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13F2E"/>
    <w:rsid w:val="0082362A"/>
    <w:rsid w:val="00825BAA"/>
    <w:rsid w:val="00832953"/>
    <w:rsid w:val="00847FE0"/>
    <w:rsid w:val="00876EC9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E4272"/>
    <w:rsid w:val="009F2F16"/>
    <w:rsid w:val="00A22FD6"/>
    <w:rsid w:val="00A254D3"/>
    <w:rsid w:val="00A27D60"/>
    <w:rsid w:val="00A45154"/>
    <w:rsid w:val="00A57C50"/>
    <w:rsid w:val="00A80943"/>
    <w:rsid w:val="00AA073D"/>
    <w:rsid w:val="00AA5B66"/>
    <w:rsid w:val="00AC2B11"/>
    <w:rsid w:val="00AD4443"/>
    <w:rsid w:val="00AD7EF2"/>
    <w:rsid w:val="00AE6C5E"/>
    <w:rsid w:val="00AF044A"/>
    <w:rsid w:val="00B0263B"/>
    <w:rsid w:val="00B45E88"/>
    <w:rsid w:val="00B557E3"/>
    <w:rsid w:val="00B63577"/>
    <w:rsid w:val="00B778FA"/>
    <w:rsid w:val="00B83252"/>
    <w:rsid w:val="00B90D89"/>
    <w:rsid w:val="00B9564D"/>
    <w:rsid w:val="00BA3351"/>
    <w:rsid w:val="00BA397A"/>
    <w:rsid w:val="00BF5335"/>
    <w:rsid w:val="00C04854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DBA7B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59A2-1A73-43C0-B5BD-A5AD847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5</cp:revision>
  <cp:lastPrinted>2014-09-01T14:10:00Z</cp:lastPrinted>
  <dcterms:created xsi:type="dcterms:W3CDTF">2018-05-24T04:36:00Z</dcterms:created>
  <dcterms:modified xsi:type="dcterms:W3CDTF">2021-06-11T20:05:00Z</dcterms:modified>
</cp:coreProperties>
</file>